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45DA2" w14:textId="7D030E57" w:rsidR="008325B3" w:rsidRPr="001510C0" w:rsidRDefault="008325B3" w:rsidP="00997903">
      <w:pPr>
        <w:tabs>
          <w:tab w:val="right" w:pos="6893"/>
        </w:tabs>
        <w:jc w:val="center"/>
        <w:rPr>
          <w:b/>
          <w:bCs/>
          <w:i/>
          <w:color w:val="000000" w:themeColor="text1"/>
          <w:sz w:val="22"/>
          <w:szCs w:val="22"/>
        </w:rPr>
      </w:pPr>
      <w:r w:rsidRPr="001510C0">
        <w:rPr>
          <w:b/>
          <w:bCs/>
          <w:i/>
          <w:color w:val="000000" w:themeColor="text1"/>
          <w:sz w:val="22"/>
          <w:szCs w:val="22"/>
        </w:rPr>
        <w:t>DOMANDA DI PARTECIPAZIONE</w:t>
      </w:r>
    </w:p>
    <w:p w14:paraId="1AC8D6A9" w14:textId="77777777" w:rsidR="008325B3" w:rsidRPr="001510C0" w:rsidRDefault="008325B3" w:rsidP="008325B3">
      <w:pPr>
        <w:jc w:val="center"/>
        <w:rPr>
          <w:b/>
          <w:i/>
          <w:sz w:val="22"/>
          <w:szCs w:val="22"/>
        </w:rPr>
      </w:pPr>
    </w:p>
    <w:p w14:paraId="630705B3" w14:textId="6A81EEFC" w:rsidR="004F1BA8" w:rsidRPr="00F16D7B" w:rsidRDefault="004F1BA8" w:rsidP="00F16D7B">
      <w:pPr>
        <w:tabs>
          <w:tab w:val="left" w:pos="3375"/>
          <w:tab w:val="left" w:pos="3870"/>
        </w:tabs>
        <w:jc w:val="center"/>
        <w:rPr>
          <w:bCs/>
          <w:color w:val="2F5496"/>
          <w:sz w:val="30"/>
          <w:szCs w:val="30"/>
        </w:rPr>
      </w:pPr>
      <w:bookmarkStart w:id="0" w:name="_Hlk99115351"/>
      <w:r w:rsidRPr="00F16D7B">
        <w:rPr>
          <w:bCs/>
          <w:color w:val="000000" w:themeColor="text1"/>
          <w:sz w:val="30"/>
          <w:szCs w:val="30"/>
        </w:rPr>
        <w:t>“</w:t>
      </w:r>
      <w:r w:rsidRPr="00F16D7B">
        <w:rPr>
          <w:bCs/>
          <w:color w:val="47C600"/>
          <w:sz w:val="30"/>
          <w:szCs w:val="30"/>
        </w:rPr>
        <w:t>ACCREDITAMENTO F</w:t>
      </w:r>
      <w:r w:rsidR="001510C0" w:rsidRPr="00F16D7B">
        <w:rPr>
          <w:bCs/>
          <w:color w:val="47C600"/>
          <w:sz w:val="30"/>
          <w:szCs w:val="30"/>
        </w:rPr>
        <w:t xml:space="preserve">ormamentis </w:t>
      </w:r>
      <w:r w:rsidR="00F16D7B" w:rsidRPr="00F16D7B">
        <w:rPr>
          <w:bCs/>
          <w:color w:val="47C600"/>
          <w:sz w:val="30"/>
          <w:szCs w:val="30"/>
        </w:rPr>
        <w:t>SPA</w:t>
      </w:r>
      <w:r w:rsidRPr="00F16D7B">
        <w:rPr>
          <w:bCs/>
          <w:color w:val="000000" w:themeColor="text1"/>
          <w:sz w:val="30"/>
          <w:szCs w:val="30"/>
        </w:rPr>
        <w:t>”</w:t>
      </w:r>
    </w:p>
    <w:bookmarkEnd w:id="0"/>
    <w:p w14:paraId="0C810993" w14:textId="7670ED0F" w:rsidR="004F1BA8" w:rsidRPr="00E06078" w:rsidRDefault="004F1BA8" w:rsidP="00CB3CA9">
      <w:pPr>
        <w:ind w:right="-1"/>
        <w:jc w:val="center"/>
        <w:rPr>
          <w:rFonts w:asciiTheme="minorHAnsi" w:hAnsiTheme="minorHAnsi" w:cstheme="minorHAnsi"/>
          <w:lang w:val="en-GB"/>
        </w:rPr>
      </w:pPr>
      <w:r w:rsidRPr="00E06078">
        <w:rPr>
          <w:rFonts w:asciiTheme="minorHAnsi" w:hAnsiTheme="minorHAnsi" w:cstheme="minorHAnsi"/>
          <w:i/>
          <w:iCs/>
          <w:lang w:val="en-GB"/>
        </w:rPr>
        <w:t xml:space="preserve">n° </w:t>
      </w:r>
      <w:r w:rsidR="008369EE" w:rsidRPr="00E06078">
        <w:rPr>
          <w:rFonts w:asciiTheme="minorHAnsi" w:hAnsiTheme="minorHAnsi" w:cstheme="minorHAnsi"/>
          <w:i/>
          <w:iCs/>
          <w:lang w:val="en-GB"/>
        </w:rPr>
        <w:t xml:space="preserve">2025-1-IT01-KA121-VET-000313726 – </w:t>
      </w:r>
      <w:r w:rsidR="00E06078" w:rsidRPr="00E06078">
        <w:rPr>
          <w:rFonts w:asciiTheme="minorHAnsi" w:hAnsiTheme="minorHAnsi" w:cstheme="minorHAnsi"/>
          <w:b/>
          <w:w w:val="90"/>
          <w:lang w:val="en-GB"/>
        </w:rPr>
        <w:t>CUP</w:t>
      </w:r>
      <w:r w:rsidR="00E06078" w:rsidRPr="00E06078">
        <w:rPr>
          <w:rFonts w:asciiTheme="minorHAnsi" w:hAnsiTheme="minorHAnsi" w:cstheme="minorHAnsi"/>
          <w:b/>
          <w:spacing w:val="28"/>
          <w:lang w:val="en-GB"/>
        </w:rPr>
        <w:t xml:space="preserve"> </w:t>
      </w:r>
      <w:r w:rsidR="00E06078" w:rsidRPr="00E06078">
        <w:rPr>
          <w:rFonts w:asciiTheme="minorHAnsi" w:hAnsiTheme="minorHAnsi" w:cstheme="minorHAnsi"/>
          <w:b/>
          <w:spacing w:val="-2"/>
          <w:w w:val="90"/>
          <w:lang w:val="en-GB"/>
        </w:rPr>
        <w:t>G81B25000380006</w:t>
      </w:r>
    </w:p>
    <w:p w14:paraId="37E07EB8" w14:textId="77777777" w:rsidR="008325B3" w:rsidRPr="00E06078" w:rsidRDefault="008325B3" w:rsidP="008325B3">
      <w:pPr>
        <w:rPr>
          <w:sz w:val="22"/>
          <w:szCs w:val="22"/>
          <w:u w:val="single"/>
          <w:lang w:val="en-GB"/>
        </w:rPr>
      </w:pPr>
    </w:p>
    <w:p w14:paraId="3A6A1AC8" w14:textId="77777777" w:rsidR="008325B3" w:rsidRPr="001510C0" w:rsidRDefault="008325B3" w:rsidP="008325B3">
      <w:pPr>
        <w:jc w:val="center"/>
        <w:rPr>
          <w:i/>
          <w:sz w:val="16"/>
          <w:szCs w:val="16"/>
        </w:rPr>
      </w:pPr>
      <w:r w:rsidRPr="001510C0">
        <w:rPr>
          <w:i/>
          <w:sz w:val="16"/>
          <w:szCs w:val="16"/>
        </w:rPr>
        <w:t>COMPILARE IN FORMA DATTILOSCRITTA</w:t>
      </w:r>
    </w:p>
    <w:p w14:paraId="13923E81" w14:textId="77777777" w:rsidR="008325B3" w:rsidRPr="001510C0" w:rsidRDefault="008325B3" w:rsidP="008325B3">
      <w:pPr>
        <w:tabs>
          <w:tab w:val="left" w:pos="798"/>
          <w:tab w:val="center" w:pos="4819"/>
        </w:tabs>
        <w:jc w:val="center"/>
        <w:rPr>
          <w:b/>
          <w:iCs/>
          <w:color w:val="002060"/>
          <w:sz w:val="16"/>
          <w:szCs w:val="16"/>
        </w:rPr>
      </w:pPr>
    </w:p>
    <w:p w14:paraId="6AD14B4F" w14:textId="77777777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Il/la  sottoscritto/a ______________________________________ </w:t>
      </w:r>
    </w:p>
    <w:p w14:paraId="72476AF2" w14:textId="1DD5FA48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nato/a </w:t>
      </w:r>
      <w:proofErr w:type="spellStart"/>
      <w:r w:rsidRPr="00EC7B79">
        <w:rPr>
          <w:sz w:val="22"/>
          <w:szCs w:val="22"/>
        </w:rPr>
        <w:t>a</w:t>
      </w:r>
      <w:proofErr w:type="spellEnd"/>
      <w:r w:rsidRPr="00EC7B79">
        <w:rPr>
          <w:sz w:val="22"/>
          <w:szCs w:val="22"/>
        </w:rPr>
        <w:t xml:space="preserve"> __________________________ il ___/___/_______ </w:t>
      </w:r>
    </w:p>
    <w:p w14:paraId="48230BE7" w14:textId="6E2DAD92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residente in ________________________ CAP _______________</w:t>
      </w:r>
      <w:r w:rsidR="00E1204C" w:rsidRPr="00EC7B79">
        <w:rPr>
          <w:sz w:val="22"/>
          <w:szCs w:val="22"/>
        </w:rPr>
        <w:t xml:space="preserve"> PR</w:t>
      </w:r>
      <w:r w:rsidRPr="00EC7B79">
        <w:rPr>
          <w:sz w:val="22"/>
          <w:szCs w:val="22"/>
        </w:rPr>
        <w:t xml:space="preserve"> __ alla via _______________________ </w:t>
      </w:r>
    </w:p>
    <w:p w14:paraId="00BBCB39" w14:textId="4FC1BFB3" w:rsidR="00E1204C" w:rsidRPr="00EC7B79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Telefono cellulare ______________________</w:t>
      </w:r>
      <w:r w:rsidR="00EC7B79">
        <w:rPr>
          <w:sz w:val="22"/>
          <w:szCs w:val="22"/>
        </w:rPr>
        <w:t xml:space="preserve">       </w:t>
      </w:r>
      <w:r w:rsidRPr="00EC7B79">
        <w:rPr>
          <w:sz w:val="22"/>
          <w:szCs w:val="22"/>
        </w:rPr>
        <w:t>e-mail ___________________________</w:t>
      </w:r>
    </w:p>
    <w:p w14:paraId="48AF4A76" w14:textId="568A21F9" w:rsidR="00E1204C" w:rsidRDefault="008325B3" w:rsidP="008325B3">
      <w:pPr>
        <w:spacing w:line="360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Codice Fiscale ___________________________ </w:t>
      </w:r>
    </w:p>
    <w:p w14:paraId="2E1B9E1A" w14:textId="77777777" w:rsidR="00E06078" w:rsidRDefault="00E06078" w:rsidP="008325B3">
      <w:pPr>
        <w:spacing w:line="360" w:lineRule="auto"/>
        <w:jc w:val="both"/>
        <w:rPr>
          <w:sz w:val="22"/>
          <w:szCs w:val="22"/>
        </w:rPr>
      </w:pPr>
    </w:p>
    <w:p w14:paraId="660FF0DD" w14:textId="77777777" w:rsidR="00E06078" w:rsidRDefault="00E06078" w:rsidP="008325B3">
      <w:pPr>
        <w:spacing w:line="360" w:lineRule="auto"/>
        <w:jc w:val="both"/>
        <w:rPr>
          <w:sz w:val="22"/>
          <w:szCs w:val="22"/>
        </w:rPr>
      </w:pPr>
    </w:p>
    <w:p w14:paraId="4498A1AD" w14:textId="77777777" w:rsidR="00E06078" w:rsidRDefault="00E06078" w:rsidP="008325B3">
      <w:pPr>
        <w:spacing w:line="360" w:lineRule="auto"/>
        <w:jc w:val="both"/>
        <w:rPr>
          <w:sz w:val="22"/>
          <w:szCs w:val="22"/>
        </w:rPr>
      </w:pPr>
    </w:p>
    <w:p w14:paraId="2F4C4753" w14:textId="0CD9CADF" w:rsidR="003D3386" w:rsidRDefault="006D6570" w:rsidP="006D6570">
      <w:pPr>
        <w:spacing w:line="360" w:lineRule="auto"/>
        <w:jc w:val="center"/>
        <w:rPr>
          <w:i/>
          <w:iCs/>
          <w:sz w:val="22"/>
          <w:szCs w:val="22"/>
        </w:rPr>
      </w:pPr>
      <w:r w:rsidRPr="006D6570">
        <w:rPr>
          <w:i/>
          <w:iCs/>
          <w:sz w:val="22"/>
          <w:szCs w:val="22"/>
        </w:rPr>
        <w:t>COMUNICA</w:t>
      </w:r>
    </w:p>
    <w:p w14:paraId="4FFE0056" w14:textId="3ECF3721" w:rsidR="008325B3" w:rsidRPr="00205E2B" w:rsidRDefault="006D6570" w:rsidP="001E6FF3">
      <w:pPr>
        <w:pStyle w:val="Paragrafoelenco"/>
        <w:numPr>
          <w:ilvl w:val="0"/>
          <w:numId w:val="14"/>
        </w:numPr>
        <w:spacing w:line="360" w:lineRule="auto"/>
        <w:ind w:left="142"/>
        <w:rPr>
          <w:sz w:val="22"/>
          <w:szCs w:val="22"/>
        </w:rPr>
      </w:pPr>
      <w:r w:rsidRPr="00205E2B">
        <w:rPr>
          <w:sz w:val="22"/>
          <w:szCs w:val="22"/>
        </w:rPr>
        <w:t xml:space="preserve">Di essersi </w:t>
      </w:r>
      <w:r w:rsidR="008325B3" w:rsidRPr="00205E2B">
        <w:rPr>
          <w:sz w:val="22"/>
          <w:szCs w:val="22"/>
        </w:rPr>
        <w:t xml:space="preserve">diplomato/a presso ___________________ indirizzo di studio ________ con votazione </w:t>
      </w:r>
      <w:r w:rsidR="00F94BD1" w:rsidRPr="00205E2B">
        <w:rPr>
          <w:sz w:val="22"/>
          <w:szCs w:val="22"/>
        </w:rPr>
        <w:t xml:space="preserve">___/100     </w:t>
      </w:r>
    </w:p>
    <w:p w14:paraId="2779C8D5" w14:textId="05C9349E" w:rsidR="006936B2" w:rsidRPr="00205E2B" w:rsidRDefault="006936B2" w:rsidP="001E6FF3">
      <w:pPr>
        <w:pStyle w:val="Paragrafoelenco"/>
        <w:numPr>
          <w:ilvl w:val="0"/>
          <w:numId w:val="14"/>
        </w:numPr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Di essere iscritto</w:t>
      </w:r>
      <w:r w:rsidR="00992DD1">
        <w:rPr>
          <w:sz w:val="22"/>
          <w:szCs w:val="22"/>
        </w:rPr>
        <w:t>/a</w:t>
      </w:r>
      <w:r>
        <w:rPr>
          <w:sz w:val="22"/>
          <w:szCs w:val="22"/>
        </w:rPr>
        <w:t xml:space="preserve"> alla classe V </w:t>
      </w:r>
      <w:r w:rsidR="00992DD1">
        <w:rPr>
          <w:sz w:val="22"/>
          <w:szCs w:val="22"/>
        </w:rPr>
        <w:t>presso l’Istituto scolastico _______________ e di voler accedere alla procedura di selezione riservandosi di trasmettere valida attestazione del conseguimento del diploma entro la data di partenza.</w:t>
      </w:r>
    </w:p>
    <w:p w14:paraId="679E2A75" w14:textId="2E7F42F0" w:rsidR="00E06078" w:rsidRPr="00E06078" w:rsidRDefault="008325B3" w:rsidP="00E06078">
      <w:pPr>
        <w:spacing w:line="360" w:lineRule="auto"/>
        <w:jc w:val="both"/>
        <w:rPr>
          <w:i/>
          <w:sz w:val="18"/>
          <w:szCs w:val="18"/>
          <w:u w:val="single"/>
        </w:rPr>
      </w:pPr>
      <w:r w:rsidRPr="00EC7B79">
        <w:rPr>
          <w:i/>
          <w:sz w:val="18"/>
          <w:szCs w:val="18"/>
          <w:u w:val="single"/>
        </w:rPr>
        <w:t>(</w:t>
      </w:r>
      <w:r w:rsidR="004F0D83">
        <w:rPr>
          <w:i/>
          <w:sz w:val="18"/>
          <w:szCs w:val="18"/>
          <w:u w:val="single"/>
        </w:rPr>
        <w:t>compilare la sezione di interesse</w:t>
      </w:r>
      <w:r w:rsidRPr="00EC7B79">
        <w:rPr>
          <w:i/>
          <w:sz w:val="18"/>
          <w:szCs w:val="18"/>
          <w:u w:val="single"/>
        </w:rPr>
        <w:t>)</w:t>
      </w:r>
    </w:p>
    <w:p w14:paraId="3D7F7C68" w14:textId="77777777" w:rsidR="00E06078" w:rsidRDefault="00E06078" w:rsidP="00E06078">
      <w:pPr>
        <w:spacing w:line="276" w:lineRule="auto"/>
        <w:jc w:val="center"/>
        <w:rPr>
          <w:rFonts w:ascii="Arial" w:hAnsi="Arial" w:cs="Arial"/>
          <w:b/>
          <w:smallCaps/>
        </w:rPr>
      </w:pPr>
    </w:p>
    <w:p w14:paraId="5ED47985" w14:textId="77777777" w:rsidR="00E06078" w:rsidRPr="00E06078" w:rsidRDefault="00E06078" w:rsidP="00E06078">
      <w:pPr>
        <w:spacing w:line="360" w:lineRule="auto"/>
        <w:jc w:val="center"/>
        <w:rPr>
          <w:i/>
          <w:iCs/>
          <w:sz w:val="22"/>
          <w:szCs w:val="22"/>
        </w:rPr>
      </w:pPr>
      <w:r w:rsidRPr="00E06078">
        <w:rPr>
          <w:i/>
          <w:iCs/>
          <w:sz w:val="22"/>
          <w:szCs w:val="22"/>
        </w:rPr>
        <w:t>OPPURE</w:t>
      </w:r>
    </w:p>
    <w:p w14:paraId="1846D80F" w14:textId="77777777" w:rsidR="00E06078" w:rsidRDefault="00E06078" w:rsidP="00E06078">
      <w:pPr>
        <w:spacing w:line="360" w:lineRule="auto"/>
        <w:jc w:val="center"/>
        <w:rPr>
          <w:b/>
          <w:bCs/>
          <w:i/>
          <w:iCs/>
        </w:rPr>
      </w:pPr>
    </w:p>
    <w:p w14:paraId="70DB6AC6" w14:textId="77777777" w:rsidR="00E06078" w:rsidRPr="0098183F" w:rsidRDefault="00E06078" w:rsidP="00E06078">
      <w:pPr>
        <w:spacing w:line="360" w:lineRule="auto"/>
      </w:pPr>
      <w:r>
        <w:t>di aver frequentato il corso di formazione _______________________ erogato da_____________________ in data ______________</w:t>
      </w:r>
    </w:p>
    <w:p w14:paraId="72C2FD62" w14:textId="77777777" w:rsidR="00E06078" w:rsidRPr="00EC7B79" w:rsidRDefault="00E06078" w:rsidP="008325B3">
      <w:pPr>
        <w:spacing w:line="276" w:lineRule="auto"/>
        <w:rPr>
          <w:sz w:val="22"/>
          <w:szCs w:val="22"/>
        </w:rPr>
      </w:pPr>
    </w:p>
    <w:p w14:paraId="03588A62" w14:textId="77777777" w:rsidR="008325B3" w:rsidRPr="00EC7B79" w:rsidRDefault="008325B3" w:rsidP="008325B3">
      <w:pPr>
        <w:jc w:val="center"/>
        <w:rPr>
          <w:i/>
          <w:sz w:val="22"/>
          <w:szCs w:val="22"/>
        </w:rPr>
      </w:pPr>
      <w:r w:rsidRPr="00EC7B79">
        <w:rPr>
          <w:i/>
          <w:sz w:val="22"/>
          <w:szCs w:val="22"/>
        </w:rPr>
        <w:t>CHIEDE</w:t>
      </w:r>
    </w:p>
    <w:p w14:paraId="76C1811A" w14:textId="77777777" w:rsidR="008325B3" w:rsidRPr="00EC7B79" w:rsidRDefault="008325B3" w:rsidP="008325B3">
      <w:pPr>
        <w:spacing w:line="276" w:lineRule="auto"/>
        <w:jc w:val="center"/>
        <w:rPr>
          <w:b/>
          <w:sz w:val="22"/>
          <w:szCs w:val="22"/>
        </w:rPr>
      </w:pPr>
    </w:p>
    <w:p w14:paraId="7882C8CA" w14:textId="15D09966" w:rsidR="008325B3" w:rsidRDefault="008325B3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di essere ammesso/a alla selezione per il Programma Erasmus plus - </w:t>
      </w:r>
      <w:r w:rsidRPr="00EC7B79">
        <w:rPr>
          <w:i/>
          <w:sz w:val="22"/>
          <w:szCs w:val="22"/>
        </w:rPr>
        <w:t>Progetto “</w:t>
      </w:r>
      <w:r w:rsidR="00997903" w:rsidRPr="00EC7B79">
        <w:rPr>
          <w:i/>
          <w:sz w:val="22"/>
          <w:szCs w:val="22"/>
        </w:rPr>
        <w:t>ACCREDITAMENTO F</w:t>
      </w:r>
      <w:r w:rsidR="001510C0" w:rsidRPr="00EC7B79">
        <w:rPr>
          <w:i/>
          <w:sz w:val="22"/>
          <w:szCs w:val="22"/>
        </w:rPr>
        <w:t xml:space="preserve">ORMAMENTIS </w:t>
      </w:r>
      <w:r w:rsidR="00F16D7B">
        <w:rPr>
          <w:i/>
          <w:sz w:val="22"/>
          <w:szCs w:val="22"/>
        </w:rPr>
        <w:t>SPA</w:t>
      </w:r>
      <w:r w:rsidRPr="00EC7B79">
        <w:rPr>
          <w:i/>
          <w:sz w:val="22"/>
          <w:szCs w:val="22"/>
        </w:rPr>
        <w:t xml:space="preserve">”, </w:t>
      </w:r>
      <w:r w:rsidRPr="00EC7B79">
        <w:rPr>
          <w:sz w:val="22"/>
          <w:szCs w:val="22"/>
        </w:rPr>
        <w:t>per l’assegnazione di una borsa di studio per tirocinio formativo della durata di 12</w:t>
      </w:r>
      <w:r w:rsidR="004F0D83">
        <w:rPr>
          <w:sz w:val="22"/>
          <w:szCs w:val="22"/>
        </w:rPr>
        <w:t xml:space="preserve">2 </w:t>
      </w:r>
      <w:r w:rsidRPr="00EC7B79">
        <w:rPr>
          <w:sz w:val="22"/>
          <w:szCs w:val="22"/>
        </w:rPr>
        <w:t xml:space="preserve">giorni </w:t>
      </w:r>
      <w:r w:rsidR="004F0D83">
        <w:rPr>
          <w:sz w:val="22"/>
          <w:szCs w:val="22"/>
        </w:rPr>
        <w:t xml:space="preserve">(120 + 2 di viaggio) </w:t>
      </w:r>
      <w:r w:rsidRPr="00EC7B79">
        <w:rPr>
          <w:sz w:val="22"/>
          <w:szCs w:val="22"/>
        </w:rPr>
        <w:t>da svolgersi nel seguente Paese: _________________</w:t>
      </w:r>
    </w:p>
    <w:p w14:paraId="769986B8" w14:textId="77777777" w:rsidR="00E06078" w:rsidRDefault="00E06078" w:rsidP="008325B3">
      <w:pPr>
        <w:spacing w:line="276" w:lineRule="auto"/>
        <w:jc w:val="both"/>
        <w:rPr>
          <w:sz w:val="22"/>
          <w:szCs w:val="22"/>
        </w:rPr>
      </w:pPr>
    </w:p>
    <w:p w14:paraId="701BCF69" w14:textId="77777777" w:rsidR="00E06078" w:rsidRDefault="00E06078" w:rsidP="008325B3">
      <w:pPr>
        <w:spacing w:line="276" w:lineRule="auto"/>
        <w:jc w:val="both"/>
        <w:rPr>
          <w:sz w:val="22"/>
          <w:szCs w:val="22"/>
        </w:rPr>
      </w:pPr>
    </w:p>
    <w:p w14:paraId="34AE1704" w14:textId="29FA0091" w:rsidR="00E06078" w:rsidRDefault="00E06078" w:rsidP="00E06078">
      <w:pPr>
        <w:tabs>
          <w:tab w:val="left" w:pos="382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OPPURE </w:t>
      </w:r>
    </w:p>
    <w:p w14:paraId="662214B1" w14:textId="77777777" w:rsidR="00E06078" w:rsidRDefault="00E06078" w:rsidP="008325B3">
      <w:pPr>
        <w:spacing w:line="276" w:lineRule="auto"/>
        <w:jc w:val="both"/>
        <w:rPr>
          <w:sz w:val="22"/>
          <w:szCs w:val="22"/>
        </w:rPr>
      </w:pPr>
    </w:p>
    <w:p w14:paraId="1B24F134" w14:textId="6DAA8BD5" w:rsidR="00E06078" w:rsidRDefault="00E06078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di essere ammesso/a alla selezione per il Programma Erasmus plus - </w:t>
      </w:r>
      <w:r w:rsidRPr="00EC7B79">
        <w:rPr>
          <w:i/>
          <w:sz w:val="22"/>
          <w:szCs w:val="22"/>
        </w:rPr>
        <w:t xml:space="preserve">Progetto “ACCREDITAMENTO FORMAMENTIS </w:t>
      </w:r>
      <w:r>
        <w:rPr>
          <w:i/>
          <w:sz w:val="22"/>
          <w:szCs w:val="22"/>
        </w:rPr>
        <w:t>SPA</w:t>
      </w:r>
      <w:r w:rsidRPr="00EC7B79">
        <w:rPr>
          <w:i/>
          <w:sz w:val="22"/>
          <w:szCs w:val="22"/>
        </w:rPr>
        <w:t xml:space="preserve">”, </w:t>
      </w:r>
      <w:r w:rsidRPr="00EC7B79">
        <w:rPr>
          <w:sz w:val="22"/>
          <w:szCs w:val="22"/>
        </w:rPr>
        <w:t xml:space="preserve">per l’assegnazione di una borsa di studio per tirocinio formativo della durata di </w:t>
      </w:r>
      <w:r w:rsidR="0027343B">
        <w:rPr>
          <w:sz w:val="22"/>
          <w:szCs w:val="22"/>
        </w:rPr>
        <w:t xml:space="preserve">62 </w:t>
      </w:r>
      <w:r w:rsidRPr="00EC7B79">
        <w:rPr>
          <w:sz w:val="22"/>
          <w:szCs w:val="22"/>
        </w:rPr>
        <w:t xml:space="preserve">giorni </w:t>
      </w:r>
      <w:r>
        <w:rPr>
          <w:sz w:val="22"/>
          <w:szCs w:val="22"/>
        </w:rPr>
        <w:t>(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0 + 2 di viaggio) </w:t>
      </w:r>
      <w:r w:rsidRPr="00EC7B79">
        <w:rPr>
          <w:sz w:val="22"/>
          <w:szCs w:val="22"/>
        </w:rPr>
        <w:t>da svolgersi nel seguente Paese: _________________</w:t>
      </w:r>
    </w:p>
    <w:p w14:paraId="1DADB7C0" w14:textId="77777777" w:rsidR="00E06078" w:rsidRDefault="00E06078" w:rsidP="008325B3">
      <w:pPr>
        <w:spacing w:line="276" w:lineRule="auto"/>
        <w:jc w:val="both"/>
        <w:rPr>
          <w:sz w:val="22"/>
          <w:szCs w:val="22"/>
        </w:rPr>
      </w:pPr>
    </w:p>
    <w:p w14:paraId="3B8FF938" w14:textId="528925A3" w:rsidR="00E06078" w:rsidRDefault="00E06078" w:rsidP="008325B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A9F56FD" w14:textId="77777777" w:rsidR="00E06078" w:rsidRDefault="00E06078" w:rsidP="008325B3">
      <w:pPr>
        <w:spacing w:line="276" w:lineRule="auto"/>
        <w:jc w:val="both"/>
        <w:rPr>
          <w:sz w:val="22"/>
          <w:szCs w:val="22"/>
        </w:rPr>
      </w:pPr>
    </w:p>
    <w:p w14:paraId="6FE1981B" w14:textId="77777777" w:rsidR="00E06078" w:rsidRPr="00EC7B79" w:rsidRDefault="00E06078" w:rsidP="008325B3">
      <w:pPr>
        <w:spacing w:line="276" w:lineRule="auto"/>
        <w:jc w:val="both"/>
        <w:rPr>
          <w:sz w:val="22"/>
          <w:szCs w:val="22"/>
        </w:rPr>
      </w:pPr>
    </w:p>
    <w:p w14:paraId="4C5DE172" w14:textId="77777777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</w:p>
    <w:p w14:paraId="489EBA31" w14:textId="77777777" w:rsidR="008325B3" w:rsidRPr="00EC7B79" w:rsidRDefault="008325B3" w:rsidP="008325B3">
      <w:pPr>
        <w:spacing w:line="276" w:lineRule="auto"/>
        <w:jc w:val="both"/>
        <w:rPr>
          <w:b/>
          <w:i/>
          <w:iCs/>
          <w:smallCaps/>
          <w:sz w:val="18"/>
          <w:szCs w:val="18"/>
          <w:u w:val="single"/>
        </w:rPr>
      </w:pPr>
      <w:r w:rsidRPr="00EC7B79">
        <w:rPr>
          <w:i/>
          <w:iCs/>
          <w:sz w:val="18"/>
          <w:szCs w:val="18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EC7B79">
        <w:rPr>
          <w:b/>
          <w:i/>
          <w:iCs/>
          <w:smallCaps/>
          <w:sz w:val="18"/>
          <w:szCs w:val="18"/>
          <w:u w:val="single"/>
        </w:rPr>
        <w:t>il Sottoscritto</w:t>
      </w:r>
      <w:r w:rsidRPr="00EC7B79">
        <w:rPr>
          <w:i/>
          <w:iCs/>
          <w:smallCaps/>
          <w:sz w:val="18"/>
          <w:szCs w:val="18"/>
          <w:u w:val="single"/>
        </w:rPr>
        <w:t xml:space="preserve"> </w:t>
      </w:r>
      <w:r w:rsidRPr="00EC7B79">
        <w:rPr>
          <w:b/>
          <w:i/>
          <w:iCs/>
          <w:smallCaps/>
          <w:sz w:val="18"/>
          <w:szCs w:val="18"/>
          <w:u w:val="single"/>
        </w:rPr>
        <w:t xml:space="preserve">dichiara di essere in possesso dei requisiti richiesti dal Bando di Selezione </w:t>
      </w:r>
      <w:r w:rsidRPr="00EC7B79">
        <w:rPr>
          <w:i/>
          <w:iCs/>
          <w:sz w:val="18"/>
          <w:szCs w:val="18"/>
        </w:rPr>
        <w:t>e di accettarne integralmente il contenuto.</w:t>
      </w:r>
    </w:p>
    <w:p w14:paraId="618F44F9" w14:textId="6593BCF0" w:rsidR="00432D9C" w:rsidRPr="00EC7B79" w:rsidRDefault="00EC7B79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20EC" wp14:editId="425E90DC">
                <wp:simplePos x="0" y="0"/>
                <wp:positionH relativeFrom="column">
                  <wp:posOffset>-53340</wp:posOffset>
                </wp:positionH>
                <wp:positionV relativeFrom="paragraph">
                  <wp:posOffset>165100</wp:posOffset>
                </wp:positionV>
                <wp:extent cx="6400800" cy="15621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5621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68EA" id="Rettangolo 3" o:spid="_x0000_s1026" style="position:absolute;margin-left:-4.2pt;margin-top:13pt;width:7in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" filled="f" strokecolor="#70ad47 [3209]" strokeweight="1.5pt"/>
            </w:pict>
          </mc:Fallback>
        </mc:AlternateContent>
      </w:r>
    </w:p>
    <w:p w14:paraId="683DB892" w14:textId="77777777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Si allegano alla presente:</w:t>
      </w:r>
    </w:p>
    <w:p w14:paraId="22DEA696" w14:textId="77777777" w:rsidR="008325B3" w:rsidRPr="00EC7B79" w:rsidRDefault="008325B3" w:rsidP="008325B3">
      <w:pPr>
        <w:spacing w:line="276" w:lineRule="auto"/>
        <w:jc w:val="both"/>
        <w:rPr>
          <w:sz w:val="22"/>
          <w:szCs w:val="22"/>
        </w:rPr>
      </w:pPr>
    </w:p>
    <w:p w14:paraId="52A99166" w14:textId="1949F1C6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>Fotocopia di un valido documento di riconoscimento;</w:t>
      </w:r>
    </w:p>
    <w:p w14:paraId="781C98D6" w14:textId="1598A61D" w:rsidR="008325B3" w:rsidRPr="00EC7B79" w:rsidRDefault="008325B3" w:rsidP="008325B3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C7B79">
        <w:rPr>
          <w:sz w:val="22"/>
          <w:szCs w:val="22"/>
        </w:rPr>
        <w:t xml:space="preserve">Eventuali certificazioni e/o attestati posseduti; </w:t>
      </w:r>
    </w:p>
    <w:p w14:paraId="1C2972BD" w14:textId="77777777" w:rsidR="00D23198" w:rsidRPr="00EC7B79" w:rsidRDefault="00D23198" w:rsidP="00997903">
      <w:pPr>
        <w:spacing w:line="276" w:lineRule="auto"/>
        <w:ind w:left="720"/>
        <w:jc w:val="both"/>
        <w:rPr>
          <w:sz w:val="22"/>
          <w:szCs w:val="22"/>
        </w:rPr>
      </w:pPr>
    </w:p>
    <w:p w14:paraId="64BF2B30" w14:textId="0726F0BD" w:rsidR="001037B0" w:rsidRPr="001037B0" w:rsidRDefault="001037B0" w:rsidP="001037B0">
      <w:pPr>
        <w:spacing w:line="276" w:lineRule="auto"/>
        <w:jc w:val="both"/>
        <w:rPr>
          <w:sz w:val="22"/>
          <w:szCs w:val="22"/>
        </w:rPr>
      </w:pPr>
      <w:r w:rsidRPr="001037B0">
        <w:rPr>
          <w:sz w:val="22"/>
          <w:szCs w:val="22"/>
        </w:rPr>
        <w:t xml:space="preserve">Considerato che la borsa di studio potrà essere assegnata esclusivamente previa verifica del possesso dei requisiti, Il/la sottoscritto/a si impegna a trasmettere valida attestazione di avvenuto conseguimento del diploma entro la data di </w:t>
      </w:r>
      <w:r w:rsidRPr="00431B85">
        <w:rPr>
          <w:sz w:val="22"/>
          <w:szCs w:val="22"/>
        </w:rPr>
        <w:t>partenza</w:t>
      </w:r>
      <w:r w:rsidRPr="001037B0">
        <w:rPr>
          <w:sz w:val="22"/>
          <w:szCs w:val="22"/>
        </w:rPr>
        <w:t xml:space="preserve"> ovvero tutta la documentazione eventualmente richiesta da </w:t>
      </w:r>
      <w:r w:rsidR="00431B85" w:rsidRPr="00431B85">
        <w:rPr>
          <w:sz w:val="22"/>
          <w:szCs w:val="22"/>
        </w:rPr>
        <w:t>Formamentis Spa</w:t>
      </w:r>
      <w:r w:rsidRPr="001037B0">
        <w:rPr>
          <w:sz w:val="22"/>
          <w:szCs w:val="22"/>
        </w:rPr>
        <w:t xml:space="preserve">. In mancanza, </w:t>
      </w:r>
      <w:r w:rsidR="00431B85" w:rsidRPr="00431B85">
        <w:rPr>
          <w:sz w:val="22"/>
          <w:szCs w:val="22"/>
        </w:rPr>
        <w:t>Formamentis Spa</w:t>
      </w:r>
      <w:r w:rsidRPr="001037B0">
        <w:rPr>
          <w:sz w:val="22"/>
          <w:szCs w:val="22"/>
        </w:rPr>
        <w:t xml:space="preserve"> si riserva il diritto di escludere il partecipante dalla procedura di selezione.</w:t>
      </w:r>
    </w:p>
    <w:p w14:paraId="14E8B2E5" w14:textId="77777777" w:rsidR="001037B0" w:rsidRPr="001037B0" w:rsidRDefault="001037B0" w:rsidP="001037B0">
      <w:pPr>
        <w:spacing w:line="276" w:lineRule="auto"/>
        <w:jc w:val="both"/>
        <w:rPr>
          <w:sz w:val="22"/>
          <w:szCs w:val="22"/>
        </w:rPr>
      </w:pPr>
      <w:r w:rsidRPr="001037B0">
        <w:rPr>
          <w:sz w:val="22"/>
          <w:szCs w:val="22"/>
        </w:rPr>
        <w:t xml:space="preserve"> </w:t>
      </w:r>
    </w:p>
    <w:p w14:paraId="48AA9388" w14:textId="77777777" w:rsidR="001037B0" w:rsidRDefault="001037B0" w:rsidP="008325B3">
      <w:pPr>
        <w:spacing w:line="276" w:lineRule="auto"/>
        <w:jc w:val="both"/>
        <w:rPr>
          <w:sz w:val="18"/>
          <w:szCs w:val="18"/>
        </w:rPr>
      </w:pPr>
    </w:p>
    <w:p w14:paraId="0F537192" w14:textId="77777777" w:rsidR="001037B0" w:rsidRDefault="001037B0" w:rsidP="008325B3">
      <w:pPr>
        <w:spacing w:line="276" w:lineRule="auto"/>
        <w:jc w:val="both"/>
        <w:rPr>
          <w:sz w:val="18"/>
          <w:szCs w:val="18"/>
        </w:rPr>
      </w:pPr>
    </w:p>
    <w:p w14:paraId="09C74012" w14:textId="77777777" w:rsidR="001037B0" w:rsidRDefault="001037B0" w:rsidP="008325B3">
      <w:pPr>
        <w:spacing w:line="276" w:lineRule="auto"/>
        <w:jc w:val="both"/>
        <w:rPr>
          <w:sz w:val="18"/>
          <w:szCs w:val="18"/>
        </w:rPr>
      </w:pPr>
    </w:p>
    <w:p w14:paraId="3F80A460" w14:textId="77777777" w:rsidR="001037B0" w:rsidRDefault="001037B0" w:rsidP="008325B3">
      <w:pPr>
        <w:spacing w:line="276" w:lineRule="auto"/>
        <w:jc w:val="both"/>
        <w:rPr>
          <w:sz w:val="18"/>
          <w:szCs w:val="18"/>
        </w:rPr>
      </w:pPr>
    </w:p>
    <w:p w14:paraId="7E9C10D4" w14:textId="3BF19F7F" w:rsidR="008325B3" w:rsidRPr="00EC7B79" w:rsidRDefault="008325B3" w:rsidP="008325B3">
      <w:pPr>
        <w:spacing w:line="276" w:lineRule="auto"/>
        <w:jc w:val="both"/>
        <w:rPr>
          <w:i/>
          <w:sz w:val="18"/>
          <w:szCs w:val="18"/>
        </w:rPr>
      </w:pPr>
      <w:r w:rsidRPr="00EC7B79">
        <w:rPr>
          <w:sz w:val="18"/>
          <w:szCs w:val="18"/>
        </w:rPr>
        <w:t>Il/la sottoscritto/a si impegna, inoltre, a consegnare, in caso di assegnazione della borsa di studio e pena decadenza, la documentazione eventualmente richiesta da</w:t>
      </w:r>
      <w:r w:rsidRPr="00EC7B79">
        <w:rPr>
          <w:i/>
          <w:sz w:val="18"/>
          <w:szCs w:val="18"/>
        </w:rPr>
        <w:t xml:space="preserve">l Capofila </w:t>
      </w:r>
      <w:r w:rsidR="00432D9C" w:rsidRPr="00EC7B79">
        <w:rPr>
          <w:sz w:val="18"/>
          <w:szCs w:val="18"/>
        </w:rPr>
        <w:t>F</w:t>
      </w:r>
      <w:r w:rsidR="001510C0" w:rsidRPr="00EC7B79">
        <w:rPr>
          <w:sz w:val="18"/>
          <w:szCs w:val="18"/>
        </w:rPr>
        <w:t xml:space="preserve">ormamentis </w:t>
      </w:r>
      <w:r w:rsidR="005B07B3">
        <w:rPr>
          <w:sz w:val="18"/>
          <w:szCs w:val="18"/>
        </w:rPr>
        <w:t>SPA</w:t>
      </w:r>
      <w:r w:rsidRPr="00EC7B79">
        <w:rPr>
          <w:sz w:val="18"/>
          <w:szCs w:val="18"/>
        </w:rPr>
        <w:t xml:space="preserve">. </w:t>
      </w:r>
    </w:p>
    <w:p w14:paraId="4C7FF464" w14:textId="77777777" w:rsidR="002C0658" w:rsidRDefault="002C0658" w:rsidP="008325B3">
      <w:pPr>
        <w:spacing w:line="276" w:lineRule="auto"/>
        <w:jc w:val="both"/>
        <w:rPr>
          <w:i/>
          <w:sz w:val="18"/>
          <w:szCs w:val="18"/>
        </w:rPr>
      </w:pPr>
    </w:p>
    <w:p w14:paraId="2FFAD693" w14:textId="06C4F1E1" w:rsidR="008325B3" w:rsidRPr="00EC7B79" w:rsidRDefault="00E1204C" w:rsidP="008325B3">
      <w:pPr>
        <w:spacing w:line="276" w:lineRule="auto"/>
        <w:jc w:val="both"/>
        <w:rPr>
          <w:i/>
          <w:sz w:val="18"/>
          <w:szCs w:val="18"/>
        </w:rPr>
      </w:pPr>
      <w:r w:rsidRPr="00EC7B79">
        <w:rPr>
          <w:i/>
          <w:sz w:val="18"/>
          <w:szCs w:val="18"/>
        </w:rPr>
        <w:t>“</w:t>
      </w:r>
      <w:r w:rsidR="008325B3" w:rsidRPr="00EC7B79">
        <w:rPr>
          <w:i/>
          <w:sz w:val="18"/>
          <w:szCs w:val="18"/>
        </w:rPr>
        <w:t>Il/la sottoscritto/a autorizza il Capofila,</w:t>
      </w:r>
      <w:r w:rsidR="008325B3" w:rsidRPr="00EC7B79">
        <w:rPr>
          <w:sz w:val="18"/>
          <w:szCs w:val="18"/>
        </w:rPr>
        <w:t xml:space="preserve"> </w:t>
      </w:r>
      <w:r w:rsidRPr="00EC7B79">
        <w:rPr>
          <w:sz w:val="18"/>
          <w:szCs w:val="18"/>
        </w:rPr>
        <w:t>F</w:t>
      </w:r>
      <w:r w:rsidR="001510C0" w:rsidRPr="00EC7B79">
        <w:rPr>
          <w:sz w:val="18"/>
          <w:szCs w:val="18"/>
        </w:rPr>
        <w:t xml:space="preserve">ormamentis </w:t>
      </w:r>
      <w:r w:rsidR="005B07B3">
        <w:rPr>
          <w:sz w:val="18"/>
          <w:szCs w:val="18"/>
        </w:rPr>
        <w:t>SPA</w:t>
      </w:r>
      <w:r w:rsidR="008325B3" w:rsidRPr="00EC7B79">
        <w:rPr>
          <w:sz w:val="18"/>
          <w:szCs w:val="18"/>
        </w:rPr>
        <w:t>,</w:t>
      </w:r>
      <w:r w:rsidR="008325B3" w:rsidRPr="00EC7B79">
        <w:rPr>
          <w:i/>
          <w:sz w:val="18"/>
          <w:szCs w:val="18"/>
        </w:rPr>
        <w:t xml:space="preserve"> al trattamento dei propri dati personali ai sensi della legge n° 196/03</w:t>
      </w:r>
      <w:r w:rsidRPr="00EC7B79">
        <w:rPr>
          <w:i/>
          <w:sz w:val="18"/>
          <w:szCs w:val="18"/>
        </w:rPr>
        <w:t>”</w:t>
      </w:r>
    </w:p>
    <w:p w14:paraId="2458EE32" w14:textId="77777777" w:rsidR="00EC7B79" w:rsidRDefault="00EC7B79" w:rsidP="008325B3">
      <w:pPr>
        <w:spacing w:line="276" w:lineRule="auto"/>
        <w:jc w:val="both"/>
        <w:rPr>
          <w:sz w:val="20"/>
          <w:szCs w:val="20"/>
        </w:rPr>
      </w:pPr>
    </w:p>
    <w:p w14:paraId="2A333359" w14:textId="77777777" w:rsidR="00EC7B79" w:rsidRDefault="00EC7B79" w:rsidP="008325B3">
      <w:pPr>
        <w:spacing w:line="276" w:lineRule="auto"/>
        <w:jc w:val="both"/>
        <w:rPr>
          <w:sz w:val="20"/>
          <w:szCs w:val="20"/>
        </w:rPr>
      </w:pPr>
    </w:p>
    <w:p w14:paraId="26455719" w14:textId="6418E5C2" w:rsidR="008325B3" w:rsidRPr="00EC7B79" w:rsidRDefault="008325B3" w:rsidP="008325B3">
      <w:pPr>
        <w:spacing w:line="276" w:lineRule="auto"/>
        <w:jc w:val="both"/>
        <w:rPr>
          <w:sz w:val="20"/>
          <w:szCs w:val="20"/>
        </w:rPr>
      </w:pPr>
      <w:r w:rsidRPr="00EC7B79">
        <w:rPr>
          <w:sz w:val="20"/>
          <w:szCs w:val="20"/>
        </w:rPr>
        <w:t>_______________, ____/____/________</w:t>
      </w:r>
      <w:r w:rsidRPr="00EC7B79">
        <w:rPr>
          <w:sz w:val="20"/>
          <w:szCs w:val="20"/>
        </w:rPr>
        <w:tab/>
      </w:r>
      <w:r w:rsidRPr="00EC7B79">
        <w:rPr>
          <w:sz w:val="20"/>
          <w:szCs w:val="20"/>
        </w:rPr>
        <w:tab/>
      </w:r>
      <w:r w:rsidRPr="00EC7B79">
        <w:rPr>
          <w:sz w:val="20"/>
          <w:szCs w:val="20"/>
        </w:rPr>
        <w:tab/>
        <w:t xml:space="preserve">                                                       </w:t>
      </w:r>
    </w:p>
    <w:p w14:paraId="435F61FB" w14:textId="2F8707D7" w:rsidR="005373B1" w:rsidRPr="00EC7B79" w:rsidRDefault="008325B3" w:rsidP="00EC7B7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76" w:lineRule="auto"/>
        <w:ind w:right="-143"/>
        <w:jc w:val="right"/>
        <w:rPr>
          <w:rFonts w:asciiTheme="majorHAnsi" w:hAnsiTheme="majorHAnsi" w:cstheme="majorHAnsi"/>
          <w:sz w:val="18"/>
          <w:szCs w:val="18"/>
        </w:rPr>
      </w:pPr>
      <w:r w:rsidRPr="00EC7B79">
        <w:rPr>
          <w:sz w:val="20"/>
          <w:szCs w:val="20"/>
        </w:rPr>
        <w:t>(Luogo e data)</w:t>
      </w:r>
      <w:r w:rsidRPr="00EC7B79">
        <w:rPr>
          <w:sz w:val="20"/>
          <w:szCs w:val="20"/>
        </w:rPr>
        <w:tab/>
      </w:r>
      <w:r w:rsidRPr="00EC7B79">
        <w:rPr>
          <w:i/>
          <w:sz w:val="20"/>
          <w:szCs w:val="20"/>
        </w:rPr>
        <w:tab/>
      </w:r>
      <w:r w:rsidRPr="00EC7B79">
        <w:rPr>
          <w:sz w:val="20"/>
          <w:szCs w:val="20"/>
        </w:rPr>
        <w:tab/>
      </w:r>
      <w:r w:rsidRPr="00EC7B79">
        <w:rPr>
          <w:sz w:val="20"/>
          <w:szCs w:val="20"/>
        </w:rPr>
        <w:tab/>
        <w:t xml:space="preserve">                                                                                        </w:t>
      </w:r>
      <w:r w:rsidR="00E1204C" w:rsidRPr="00EC7B79">
        <w:rPr>
          <w:sz w:val="20"/>
          <w:szCs w:val="20"/>
        </w:rPr>
        <w:t xml:space="preserve">Firma  </w:t>
      </w:r>
      <w:r w:rsidRPr="00EC7B79">
        <w:rPr>
          <w:sz w:val="20"/>
          <w:szCs w:val="20"/>
        </w:rPr>
        <w:t xml:space="preserve">                  </w:t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sz w:val="20"/>
          <w:szCs w:val="20"/>
        </w:rPr>
        <w:tab/>
      </w:r>
      <w:r w:rsidR="00E1204C" w:rsidRPr="00EC7B79">
        <w:rPr>
          <w:rFonts w:asciiTheme="majorHAnsi" w:hAnsiTheme="majorHAnsi" w:cstheme="majorHAnsi"/>
          <w:sz w:val="20"/>
          <w:szCs w:val="20"/>
        </w:rPr>
        <w:tab/>
      </w:r>
      <w:r w:rsidRPr="00EC7B79">
        <w:rPr>
          <w:rFonts w:asciiTheme="majorHAnsi" w:hAnsiTheme="majorHAnsi" w:cstheme="majorHAnsi"/>
          <w:sz w:val="20"/>
          <w:szCs w:val="20"/>
        </w:rPr>
        <w:t>_</w:t>
      </w:r>
      <w:r w:rsidR="00E1204C" w:rsidRPr="00EC7B79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EC7B79" w:rsidSect="00E84845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1DF9" w14:textId="77777777" w:rsidR="00244B35" w:rsidRDefault="00244B35">
      <w:r>
        <w:separator/>
      </w:r>
    </w:p>
  </w:endnote>
  <w:endnote w:type="continuationSeparator" w:id="0">
    <w:p w14:paraId="11681F86" w14:textId="77777777" w:rsidR="00244B35" w:rsidRDefault="0024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F18A" w14:textId="77777777" w:rsidR="00244B35" w:rsidRDefault="00244B35">
      <w:r>
        <w:separator/>
      </w:r>
    </w:p>
  </w:footnote>
  <w:footnote w:type="continuationSeparator" w:id="0">
    <w:p w14:paraId="7D6B9B01" w14:textId="77777777" w:rsidR="00244B35" w:rsidRDefault="0024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2119" w14:textId="56033EC2" w:rsidR="00EF6504" w:rsidRDefault="00CB3CA9" w:rsidP="00E1204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56137D" wp14:editId="40F977AA">
          <wp:simplePos x="0" y="0"/>
          <wp:positionH relativeFrom="column">
            <wp:posOffset>4728210</wp:posOffset>
          </wp:positionH>
          <wp:positionV relativeFrom="page">
            <wp:posOffset>182880</wp:posOffset>
          </wp:positionV>
          <wp:extent cx="1752600" cy="432123"/>
          <wp:effectExtent l="0" t="0" r="0" b="6350"/>
          <wp:wrapNone/>
          <wp:docPr id="1244927377" name="Immagine 3" descr="Immagine che contiene Carattere, testo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27377" name="Immagine 3" descr="Immagine che contiene Carattere, testo, Elementi grafici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2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88C9E5" wp14:editId="203861E6">
          <wp:simplePos x="0" y="0"/>
          <wp:positionH relativeFrom="column">
            <wp:posOffset>-49530</wp:posOffset>
          </wp:positionH>
          <wp:positionV relativeFrom="page">
            <wp:posOffset>266700</wp:posOffset>
          </wp:positionV>
          <wp:extent cx="1325880" cy="423545"/>
          <wp:effectExtent l="0" t="0" r="7620" b="0"/>
          <wp:wrapNone/>
          <wp:docPr id="1197339907" name="Immagine 2" descr="Immagine che contiene Carattere, Blu elettrico, log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339907" name="Immagine 2" descr="Immagine che contiene Carattere, Blu elettrico, logo, blu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346">
      <w:t xml:space="preserve">   </w:t>
    </w:r>
    <w:r w:rsidR="00F10118">
      <w:t xml:space="preserve">    </w:t>
    </w:r>
    <w:r w:rsidR="008325B3">
      <w:tab/>
    </w:r>
    <w:r w:rsidR="00E1204C">
      <w:t xml:space="preserve">  </w:t>
    </w:r>
    <w:r w:rsidR="006C034A">
      <w:rPr>
        <w:noProof/>
      </w:rPr>
      <w:drawing>
        <wp:inline distT="0" distB="0" distL="0" distR="0" wp14:anchorId="6D109B9D" wp14:editId="7ECFCCA1">
          <wp:extent cx="1158240" cy="596408"/>
          <wp:effectExtent l="0" t="0" r="3810" b="0"/>
          <wp:docPr id="1015077720" name="Immagine 2" descr="Immagine che contiene Carattere, Elementi grafici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077720" name="Immagine 2" descr="Immagine che contiene Carattere, Elementi grafici, logo, simbol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630" cy="59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04C">
      <w:tab/>
    </w:r>
    <w:r w:rsidR="00F10118">
      <w:t xml:space="preserve">         </w:t>
    </w:r>
    <w:r w:rsidR="00EF6504">
      <w:tab/>
    </w:r>
    <w:r w:rsidR="00870346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58AF"/>
    <w:multiLevelType w:val="hybridMultilevel"/>
    <w:tmpl w:val="CFBA8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D0DE3"/>
    <w:multiLevelType w:val="hybridMultilevel"/>
    <w:tmpl w:val="FC3E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394655">
    <w:abstractNumId w:val="1"/>
  </w:num>
  <w:num w:numId="2" w16cid:durableId="1485077494">
    <w:abstractNumId w:val="2"/>
  </w:num>
  <w:num w:numId="3" w16cid:durableId="655693271">
    <w:abstractNumId w:val="13"/>
  </w:num>
  <w:num w:numId="4" w16cid:durableId="286591822">
    <w:abstractNumId w:val="12"/>
  </w:num>
  <w:num w:numId="5" w16cid:durableId="1290356586">
    <w:abstractNumId w:val="6"/>
  </w:num>
  <w:num w:numId="6" w16cid:durableId="1197279026">
    <w:abstractNumId w:val="5"/>
  </w:num>
  <w:num w:numId="7" w16cid:durableId="259945797">
    <w:abstractNumId w:val="10"/>
  </w:num>
  <w:num w:numId="8" w16cid:durableId="595094754">
    <w:abstractNumId w:val="11"/>
  </w:num>
  <w:num w:numId="9" w16cid:durableId="2126345309">
    <w:abstractNumId w:val="9"/>
  </w:num>
  <w:num w:numId="10" w16cid:durableId="1887254038">
    <w:abstractNumId w:val="8"/>
  </w:num>
  <w:num w:numId="11" w16cid:durableId="945505561">
    <w:abstractNumId w:val="14"/>
  </w:num>
  <w:num w:numId="12" w16cid:durableId="1939562542">
    <w:abstractNumId w:val="0"/>
  </w:num>
  <w:num w:numId="13" w16cid:durableId="170265814">
    <w:abstractNumId w:val="3"/>
  </w:num>
  <w:num w:numId="14" w16cid:durableId="264461222">
    <w:abstractNumId w:val="7"/>
  </w:num>
  <w:num w:numId="15" w16cid:durableId="11993148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6C6F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37B0"/>
    <w:rsid w:val="00104E24"/>
    <w:rsid w:val="001110C8"/>
    <w:rsid w:val="001216CC"/>
    <w:rsid w:val="00126B56"/>
    <w:rsid w:val="00132A14"/>
    <w:rsid w:val="00133709"/>
    <w:rsid w:val="001365F8"/>
    <w:rsid w:val="00144F21"/>
    <w:rsid w:val="001454F6"/>
    <w:rsid w:val="0014718A"/>
    <w:rsid w:val="001476C3"/>
    <w:rsid w:val="001510C0"/>
    <w:rsid w:val="00155870"/>
    <w:rsid w:val="001618DD"/>
    <w:rsid w:val="0016319A"/>
    <w:rsid w:val="001924AB"/>
    <w:rsid w:val="00194965"/>
    <w:rsid w:val="001A0456"/>
    <w:rsid w:val="001A0B10"/>
    <w:rsid w:val="001A2973"/>
    <w:rsid w:val="001B3739"/>
    <w:rsid w:val="001B4B5F"/>
    <w:rsid w:val="001C0C5C"/>
    <w:rsid w:val="001C0DA7"/>
    <w:rsid w:val="001D25BD"/>
    <w:rsid w:val="001E1573"/>
    <w:rsid w:val="001E1803"/>
    <w:rsid w:val="001E4B3D"/>
    <w:rsid w:val="001E6FF3"/>
    <w:rsid w:val="001F0A05"/>
    <w:rsid w:val="001F4A48"/>
    <w:rsid w:val="001F4D1E"/>
    <w:rsid w:val="001F53BB"/>
    <w:rsid w:val="001F59BC"/>
    <w:rsid w:val="00205E2B"/>
    <w:rsid w:val="00215642"/>
    <w:rsid w:val="0023554D"/>
    <w:rsid w:val="00236582"/>
    <w:rsid w:val="00244B35"/>
    <w:rsid w:val="00253671"/>
    <w:rsid w:val="00257E7E"/>
    <w:rsid w:val="00262432"/>
    <w:rsid w:val="00262553"/>
    <w:rsid w:val="002640AE"/>
    <w:rsid w:val="0027343B"/>
    <w:rsid w:val="002866F8"/>
    <w:rsid w:val="00286F6E"/>
    <w:rsid w:val="002967D9"/>
    <w:rsid w:val="002B25BC"/>
    <w:rsid w:val="002C0658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0F26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96C7F"/>
    <w:rsid w:val="003B40C6"/>
    <w:rsid w:val="003C0B32"/>
    <w:rsid w:val="003D3386"/>
    <w:rsid w:val="003E385B"/>
    <w:rsid w:val="003E557E"/>
    <w:rsid w:val="00422FB0"/>
    <w:rsid w:val="00423700"/>
    <w:rsid w:val="0042407F"/>
    <w:rsid w:val="00430890"/>
    <w:rsid w:val="004316D4"/>
    <w:rsid w:val="004317FD"/>
    <w:rsid w:val="00431B85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E2215"/>
    <w:rsid w:val="004E3283"/>
    <w:rsid w:val="004E6540"/>
    <w:rsid w:val="004E7538"/>
    <w:rsid w:val="004F0D83"/>
    <w:rsid w:val="004F1BA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7B3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936B2"/>
    <w:rsid w:val="006B3A8C"/>
    <w:rsid w:val="006B447B"/>
    <w:rsid w:val="006B5DCD"/>
    <w:rsid w:val="006C034A"/>
    <w:rsid w:val="006C7090"/>
    <w:rsid w:val="006D1B27"/>
    <w:rsid w:val="006D4790"/>
    <w:rsid w:val="006D6570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369EE"/>
    <w:rsid w:val="00840A01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4697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3CE7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7E6"/>
    <w:rsid w:val="00953C49"/>
    <w:rsid w:val="009601E9"/>
    <w:rsid w:val="009636B9"/>
    <w:rsid w:val="009744A5"/>
    <w:rsid w:val="009773F3"/>
    <w:rsid w:val="00991A9B"/>
    <w:rsid w:val="00992DD1"/>
    <w:rsid w:val="00993C85"/>
    <w:rsid w:val="00996F9B"/>
    <w:rsid w:val="00997903"/>
    <w:rsid w:val="009B2468"/>
    <w:rsid w:val="009B3066"/>
    <w:rsid w:val="009C4BE4"/>
    <w:rsid w:val="009C5FA1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26AB0"/>
    <w:rsid w:val="00A41A2C"/>
    <w:rsid w:val="00A555E1"/>
    <w:rsid w:val="00A64562"/>
    <w:rsid w:val="00A6672C"/>
    <w:rsid w:val="00A71C2C"/>
    <w:rsid w:val="00A721A8"/>
    <w:rsid w:val="00A731B1"/>
    <w:rsid w:val="00A737E8"/>
    <w:rsid w:val="00A74773"/>
    <w:rsid w:val="00A85119"/>
    <w:rsid w:val="00AC4228"/>
    <w:rsid w:val="00AD5ACA"/>
    <w:rsid w:val="00AE4A55"/>
    <w:rsid w:val="00B0051A"/>
    <w:rsid w:val="00B06C1B"/>
    <w:rsid w:val="00B14092"/>
    <w:rsid w:val="00B20DDF"/>
    <w:rsid w:val="00B23F75"/>
    <w:rsid w:val="00B306B6"/>
    <w:rsid w:val="00B353F5"/>
    <w:rsid w:val="00B35CC3"/>
    <w:rsid w:val="00B40020"/>
    <w:rsid w:val="00B45198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0489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66488"/>
    <w:rsid w:val="00C70F1C"/>
    <w:rsid w:val="00C7768F"/>
    <w:rsid w:val="00C84E7A"/>
    <w:rsid w:val="00C85F39"/>
    <w:rsid w:val="00C964DD"/>
    <w:rsid w:val="00CA6F75"/>
    <w:rsid w:val="00CB142B"/>
    <w:rsid w:val="00CB3CA9"/>
    <w:rsid w:val="00CB4AB0"/>
    <w:rsid w:val="00CB76B0"/>
    <w:rsid w:val="00CD3C99"/>
    <w:rsid w:val="00CD50E7"/>
    <w:rsid w:val="00CE1109"/>
    <w:rsid w:val="00CE1AAA"/>
    <w:rsid w:val="00CE2BEE"/>
    <w:rsid w:val="00CE42BE"/>
    <w:rsid w:val="00CF4FA7"/>
    <w:rsid w:val="00CF790C"/>
    <w:rsid w:val="00D01A15"/>
    <w:rsid w:val="00D05B72"/>
    <w:rsid w:val="00D072F1"/>
    <w:rsid w:val="00D1270C"/>
    <w:rsid w:val="00D2296A"/>
    <w:rsid w:val="00D23198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06078"/>
    <w:rsid w:val="00E1204C"/>
    <w:rsid w:val="00E342DF"/>
    <w:rsid w:val="00E42217"/>
    <w:rsid w:val="00E504F1"/>
    <w:rsid w:val="00E51047"/>
    <w:rsid w:val="00E549E3"/>
    <w:rsid w:val="00E84845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C7B79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201E"/>
    <w:rsid w:val="00F06347"/>
    <w:rsid w:val="00F10118"/>
    <w:rsid w:val="00F1078A"/>
    <w:rsid w:val="00F15E1C"/>
    <w:rsid w:val="00F16B89"/>
    <w:rsid w:val="00F16D7B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916E5"/>
    <w:rsid w:val="00F94647"/>
    <w:rsid w:val="00F94BD1"/>
    <w:rsid w:val="00F95B78"/>
    <w:rsid w:val="00FA0971"/>
    <w:rsid w:val="00FA184D"/>
    <w:rsid w:val="00FA4228"/>
    <w:rsid w:val="00FB2BCA"/>
    <w:rsid w:val="00FC08DB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7" ma:contentTypeDescription="Creare un nuovo documento." ma:contentTypeScope="" ma:versionID="e6cc10f16446845d36f25b2119d0afdd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1a55654e7ca8a948417302bdd0ba026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402-F9BE-4C90-9C1A-359519AEA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C526B-803D-4672-942E-E4C3DDA4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ADEF5-4028-4FF9-98A5-5E031160B07E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</ds:schemaRefs>
</ds:datastoreItem>
</file>

<file path=customXml/itemProps4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Silvia Natale</cp:lastModifiedBy>
  <cp:revision>3</cp:revision>
  <cp:lastPrinted>2017-10-04T10:35:00Z</cp:lastPrinted>
  <dcterms:created xsi:type="dcterms:W3CDTF">2026-04-30T10:56:00Z</dcterms:created>
  <dcterms:modified xsi:type="dcterms:W3CDTF">2026-04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</Properties>
</file>